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7D" w:rsidRDefault="00D57A7D" w:rsidP="0044396E">
      <w:pPr>
        <w:pStyle w:val="1"/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Default="00D57A7D" w:rsidP="00D57A7D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D57A7D" w:rsidRDefault="00D57A7D" w:rsidP="00D57A7D">
      <w:pPr>
        <w:jc w:val="center"/>
        <w:rPr>
          <w:b/>
        </w:rPr>
      </w:pPr>
      <w:r>
        <w:rPr>
          <w:b/>
        </w:rPr>
        <w:t>НИЖНЯЯ САЛДА</w:t>
      </w:r>
    </w:p>
    <w:p w:rsidR="00D57A7D" w:rsidRDefault="00D57A7D" w:rsidP="00D57A7D">
      <w:pPr>
        <w:jc w:val="center"/>
        <w:rPr>
          <w:b/>
        </w:rPr>
      </w:pPr>
    </w:p>
    <w:p w:rsidR="00D57A7D" w:rsidRDefault="00D57A7D" w:rsidP="00D57A7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57A7D" w:rsidRDefault="00144330" w:rsidP="00D57A7D">
      <w:r>
        <w:rPr>
          <w:noProof/>
        </w:rPr>
        <w:pict>
          <v:shape id="Line 3" o:spid="_x0000_s1026" style="position:absolute;margin-left:0;margin-top:13.05pt;width:483.35pt;height:3.55pt;flip:y;z-index:251658240;visibility:visible" coordsize="5943600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" adj="0,,0" path="m,l5943602,1e" filled="f" strokeweight=".88186mm">
            <v:stroke joinstyle="round"/>
            <v:formulas/>
            <v:path arrowok="t" o:connecttype="custom" o:connectlocs="3381296,0;6762590,0;3381296,0;0,0;3381296,0;6762590,0;3381296,0;0,0;0,0;6762590,0" o:connectangles="270,0,90,180,270,0,90,180,90,270" textboxrect="0,0,5943600,0"/>
          </v:shape>
        </w:pict>
      </w:r>
    </w:p>
    <w:p w:rsidR="00D57A7D" w:rsidRDefault="00D57A7D" w:rsidP="00D57A7D"/>
    <w:p w:rsidR="00D57A7D" w:rsidRDefault="007A07FB" w:rsidP="00D57A7D">
      <w:r>
        <w:t xml:space="preserve">________                                                                                                    </w:t>
      </w:r>
      <w:r w:rsidR="00082671">
        <w:t>№</w:t>
      </w:r>
      <w:r w:rsidR="001E289E">
        <w:t xml:space="preserve"> </w:t>
      </w:r>
      <w:r>
        <w:t>_____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9587"/>
      </w:tblGrid>
      <w:tr w:rsidR="00860317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C70675" w:rsidRDefault="001E289E" w:rsidP="00345FDC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</w:t>
            </w:r>
            <w:r w:rsidR="00860317" w:rsidRPr="00C70675">
              <w:rPr>
                <w:color w:val="000000"/>
                <w:sz w:val="27"/>
                <w:szCs w:val="27"/>
              </w:rPr>
              <w:t>Нижняя Салда</w:t>
            </w:r>
          </w:p>
          <w:p w:rsidR="00860317" w:rsidRPr="00387422" w:rsidRDefault="00860317" w:rsidP="00345FD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387422" w:rsidRPr="00387422" w:rsidRDefault="00387422" w:rsidP="00345FD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60947" w:rsidRDefault="00010792" w:rsidP="00760947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</w:rPr>
            </w:pPr>
            <w:r w:rsidRPr="00ED71CC">
              <w:rPr>
                <w:b/>
                <w:bCs/>
                <w:i/>
                <w:iCs/>
              </w:rPr>
              <w:t xml:space="preserve">О </w:t>
            </w:r>
            <w:r w:rsidR="00760947">
              <w:rPr>
                <w:b/>
                <w:bCs/>
                <w:i/>
                <w:iCs/>
              </w:rPr>
              <w:t>внесении изменений в</w:t>
            </w:r>
            <w:r w:rsidR="00760947" w:rsidRPr="00ED71CC">
              <w:rPr>
                <w:b/>
                <w:bCs/>
                <w:i/>
                <w:iCs/>
              </w:rPr>
              <w:t xml:space="preserve"> муниципальн</w:t>
            </w:r>
            <w:r w:rsidR="00760947">
              <w:rPr>
                <w:b/>
                <w:bCs/>
                <w:i/>
                <w:iCs/>
              </w:rPr>
              <w:t>ую</w:t>
            </w:r>
            <w:bookmarkStart w:id="0" w:name="_GoBack"/>
            <w:bookmarkEnd w:id="0"/>
            <w:r w:rsidR="00760947" w:rsidRPr="00ED71CC">
              <w:rPr>
                <w:b/>
                <w:bCs/>
                <w:i/>
                <w:iCs/>
              </w:rPr>
              <w:t xml:space="preserve"> </w:t>
            </w:r>
            <w:r w:rsidR="00760947">
              <w:rPr>
                <w:b/>
                <w:bCs/>
                <w:i/>
                <w:iCs/>
              </w:rPr>
              <w:t>п</w:t>
            </w:r>
            <w:r w:rsidR="00760947" w:rsidRPr="00ED71CC">
              <w:rPr>
                <w:b/>
                <w:bCs/>
                <w:i/>
                <w:iCs/>
              </w:rPr>
              <w:t>рограмм</w:t>
            </w:r>
            <w:r w:rsidR="00760947">
              <w:rPr>
                <w:b/>
                <w:bCs/>
                <w:i/>
                <w:iCs/>
              </w:rPr>
              <w:t>у</w:t>
            </w:r>
          </w:p>
          <w:p w:rsidR="00760947" w:rsidRDefault="00760947" w:rsidP="00760947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</w:rPr>
            </w:pPr>
            <w:r w:rsidRPr="008242B6">
              <w:rPr>
                <w:b/>
                <w:bCs/>
                <w:i/>
                <w:iCs/>
                <w:color w:val="000000"/>
              </w:rPr>
              <w:t>«</w:t>
            </w:r>
            <w:r w:rsidRPr="008242B6">
              <w:rPr>
                <w:b/>
                <w:i/>
              </w:rPr>
              <w:t>Развитие культуры в  городском округе Нижняя Салда до 202</w:t>
            </w:r>
            <w:r w:rsidR="005711BA">
              <w:rPr>
                <w:b/>
                <w:i/>
              </w:rPr>
              <w:t>5</w:t>
            </w:r>
            <w:r w:rsidRPr="008242B6">
              <w:rPr>
                <w:b/>
                <w:i/>
              </w:rPr>
              <w:t xml:space="preserve"> года</w:t>
            </w:r>
            <w:r w:rsidRPr="008242B6">
              <w:rPr>
                <w:b/>
                <w:bCs/>
                <w:i/>
                <w:iCs/>
                <w:color w:val="000000"/>
              </w:rPr>
              <w:t>»</w:t>
            </w:r>
          </w:p>
          <w:p w:rsidR="005E0DC2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ab/>
            </w:r>
          </w:p>
          <w:p w:rsidR="001E289E" w:rsidRPr="00F93B0F" w:rsidRDefault="001E289E" w:rsidP="00760947">
            <w:pPr>
              <w:shd w:val="clear" w:color="auto" w:fill="FFFFFF"/>
              <w:jc w:val="center"/>
              <w:textAlignment w:val="baseline"/>
              <w:rPr>
                <w:i/>
              </w:rPr>
            </w:pPr>
          </w:p>
        </w:tc>
      </w:tr>
    </w:tbl>
    <w:p w:rsidR="005711BA" w:rsidRDefault="005711BA" w:rsidP="0044396E">
      <w:pPr>
        <w:ind w:firstLine="709"/>
        <w:jc w:val="both"/>
      </w:pPr>
      <w:proofErr w:type="gramStart"/>
      <w:r>
        <w:t xml:space="preserve">В соответствии с Бюджетным кодексом Российской Федерации, Федеральным законом Российской Федерации от 06 октября 2003 года                № 131-ФЗ «Об общих принципах организации местного самоуправления в Российской Федерации», </w:t>
      </w:r>
      <w:r w:rsidR="00837AEF" w:rsidRPr="00721A80">
        <w:t xml:space="preserve">постановлением Правительства Свердловской области от </w:t>
      </w:r>
      <w:r w:rsidR="00837AEF">
        <w:t>27.08</w:t>
      </w:r>
      <w:r w:rsidR="00837AEF" w:rsidRPr="00721A80">
        <w:t xml:space="preserve">.2020 </w:t>
      </w:r>
      <w:r w:rsidR="00837AEF">
        <w:t xml:space="preserve">                    № 587</w:t>
      </w:r>
      <w:r w:rsidR="00837AEF" w:rsidRPr="00721A80">
        <w:t>-ПП  «</w:t>
      </w:r>
      <w:r w:rsidR="00837AEF" w:rsidRPr="001D0CAF">
        <w:t>О предоставлении в 2020 году иных межбюджетных трансфертов из областного бюджета бюджетам муниципальных образований, расположенных на территории Свердловской области, на приобретение устройств (средств) дезинфекции и медицинского контроля</w:t>
      </w:r>
      <w:proofErr w:type="gramEnd"/>
      <w:r w:rsidR="00837AEF" w:rsidRPr="001D0CAF">
        <w:t xml:space="preserve"> </w:t>
      </w:r>
      <w:proofErr w:type="gramStart"/>
      <w:r w:rsidR="00837AEF" w:rsidRPr="001D0CAF">
        <w:t>для муниципальных организаций в сфере культуры в целях профилактики и устранения последствий распространения</w:t>
      </w:r>
      <w:r w:rsidR="00837AEF">
        <w:t xml:space="preserve"> новой </w:t>
      </w:r>
      <w:proofErr w:type="spellStart"/>
      <w:r w:rsidR="00837AEF">
        <w:t>коронавирусной</w:t>
      </w:r>
      <w:proofErr w:type="spellEnd"/>
      <w:r w:rsidR="00837AEF">
        <w:t xml:space="preserve"> инфекции</w:t>
      </w:r>
      <w:r w:rsidR="00837AEF" w:rsidRPr="00437377">
        <w:t>»</w:t>
      </w:r>
      <w:r w:rsidR="00837AEF">
        <w:t xml:space="preserve">, </w:t>
      </w:r>
      <w:r>
        <w:t xml:space="preserve">Уставом городского округа Нижняя Салда,  </w:t>
      </w:r>
      <w:r w:rsidRPr="00EB700E">
        <w:t xml:space="preserve">решением Думы городского округа Нижняя </w:t>
      </w:r>
      <w:r w:rsidRPr="00961452">
        <w:t>Салда от 1</w:t>
      </w:r>
      <w:r>
        <w:t>9</w:t>
      </w:r>
      <w:r w:rsidRPr="00961452">
        <w:t>.12.201</w:t>
      </w:r>
      <w:r>
        <w:t>9</w:t>
      </w:r>
      <w:r w:rsidRPr="00961452">
        <w:t xml:space="preserve"> № </w:t>
      </w:r>
      <w:r>
        <w:t>55/1</w:t>
      </w:r>
      <w:r w:rsidRPr="00EB700E">
        <w:t xml:space="preserve"> «О </w:t>
      </w:r>
      <w:r>
        <w:t>бюджете городского округа Нижняя Салда на 2020 год и плановый период 2021 и 2022 годов»</w:t>
      </w:r>
      <w:r w:rsidRPr="00EB700E">
        <w:t>,</w:t>
      </w:r>
      <w:r w:rsidRPr="00977B3D">
        <w:t xml:space="preserve"> </w:t>
      </w:r>
      <w:r>
        <w:t>Порядком разработки, реализации и оценки эффективности муниципальных  программ городского округа Нижняя Салда, утвержденного</w:t>
      </w:r>
      <w:proofErr w:type="gramEnd"/>
      <w:r>
        <w:t xml:space="preserve">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</w:t>
      </w:r>
      <w:r w:rsidR="00837AEF">
        <w:t xml:space="preserve">, </w:t>
      </w:r>
      <w:r w:rsidRPr="00EB700E">
        <w:t xml:space="preserve">администрация городского округа Нижняя Салда </w:t>
      </w:r>
    </w:p>
    <w:p w:rsidR="00860317" w:rsidRDefault="00860317" w:rsidP="0044396E">
      <w:pPr>
        <w:widowControl w:val="0"/>
        <w:autoSpaceDE w:val="0"/>
        <w:autoSpaceDN/>
        <w:jc w:val="both"/>
      </w:pPr>
      <w:r>
        <w:rPr>
          <w:b/>
        </w:rPr>
        <w:t>ПОСТАНОВЛЯЕТ</w:t>
      </w:r>
      <w:r>
        <w:t>:</w:t>
      </w:r>
    </w:p>
    <w:p w:rsidR="00D417EE" w:rsidRDefault="00593426" w:rsidP="00D417EE">
      <w:pPr>
        <w:shd w:val="clear" w:color="auto" w:fill="FFFFFF"/>
        <w:ind w:firstLine="709"/>
        <w:jc w:val="both"/>
        <w:textAlignment w:val="baseline"/>
      </w:pPr>
      <w:r>
        <w:t>1</w:t>
      </w:r>
      <w:r w:rsidR="00C35840" w:rsidRPr="00A23198">
        <w:t xml:space="preserve">. Внести </w:t>
      </w:r>
      <w:r w:rsidR="0044396E">
        <w:t xml:space="preserve">изменения </w:t>
      </w:r>
      <w:r w:rsidR="00C35840" w:rsidRPr="00A23198">
        <w:t>в муниц</w:t>
      </w:r>
      <w:r w:rsidR="00C35840">
        <w:t>ипальную</w:t>
      </w:r>
      <w:r w:rsidR="00C35840" w:rsidRPr="00A23198">
        <w:t xml:space="preserve"> программу</w:t>
      </w:r>
      <w:r w:rsidR="00C35840">
        <w:t>,</w:t>
      </w:r>
      <w:r w:rsidR="00C35840" w:rsidRPr="00A23198">
        <w:t xml:space="preserve"> утв</w:t>
      </w:r>
      <w:r w:rsidR="00C35840">
        <w:t>ержденную</w:t>
      </w:r>
      <w:r w:rsidR="00C35840" w:rsidRPr="00A23198">
        <w:t xml:space="preserve"> пост</w:t>
      </w:r>
      <w:r w:rsidR="00C35840">
        <w:t>ановлением</w:t>
      </w:r>
      <w:r w:rsidR="00C35840" w:rsidRPr="00A23198">
        <w:t xml:space="preserve"> админ</w:t>
      </w:r>
      <w:r w:rsidR="00C35840">
        <w:t>истрации городского округа Нижняя Салда</w:t>
      </w:r>
      <w:r w:rsidR="005711BA">
        <w:t xml:space="preserve"> от 08</w:t>
      </w:r>
      <w:r w:rsidR="00C35840" w:rsidRPr="00A23198">
        <w:t>.0</w:t>
      </w:r>
      <w:r w:rsidR="005711BA">
        <w:t>4</w:t>
      </w:r>
      <w:r w:rsidR="00C35840" w:rsidRPr="00A23198">
        <w:t>.20</w:t>
      </w:r>
      <w:r w:rsidR="005711BA">
        <w:t>20</w:t>
      </w:r>
      <w:r w:rsidR="00C35840" w:rsidRPr="00A23198">
        <w:t xml:space="preserve"> № </w:t>
      </w:r>
      <w:r w:rsidR="005711BA">
        <w:t>17</w:t>
      </w:r>
      <w:r w:rsidR="00C35840" w:rsidRPr="00A23198">
        <w:t>8 «</w:t>
      </w:r>
      <w:r w:rsidR="00C35840" w:rsidRPr="00A23198">
        <w:rPr>
          <w:bCs/>
          <w:iCs/>
        </w:rPr>
        <w:t>Об утверждении муниципальной программы «</w:t>
      </w:r>
      <w:r w:rsidR="00C35840">
        <w:t xml:space="preserve">Развитие </w:t>
      </w:r>
      <w:r w:rsidR="00C35840">
        <w:lastRenderedPageBreak/>
        <w:t xml:space="preserve">культуры в </w:t>
      </w:r>
      <w:r w:rsidR="00C35840" w:rsidRPr="00A23198">
        <w:t>городском округе Нижняя Салда до 202</w:t>
      </w:r>
      <w:r w:rsidR="005711BA">
        <w:t>5</w:t>
      </w:r>
      <w:r w:rsidR="00C35840" w:rsidRPr="00A23198">
        <w:t xml:space="preserve"> года</w:t>
      </w:r>
      <w:r w:rsidR="00C35840" w:rsidRPr="00A23198">
        <w:rPr>
          <w:bCs/>
          <w:iCs/>
        </w:rPr>
        <w:t>»</w:t>
      </w:r>
      <w:r w:rsidR="0044396E">
        <w:t xml:space="preserve">, </w:t>
      </w:r>
      <w:r w:rsidR="00D417EE" w:rsidRPr="00A23198">
        <w:t>следующие изменения:</w:t>
      </w:r>
    </w:p>
    <w:p w:rsidR="00D417EE" w:rsidRDefault="00D417EE" w:rsidP="00D417EE">
      <w:pPr>
        <w:shd w:val="clear" w:color="auto" w:fill="FFFFFF"/>
        <w:ind w:firstLine="709"/>
        <w:jc w:val="both"/>
        <w:textAlignment w:val="baseline"/>
      </w:pPr>
      <w:r>
        <w:t>1.1</w:t>
      </w:r>
      <w:r w:rsidRPr="00D23B2C">
        <w:t xml:space="preserve">. </w:t>
      </w:r>
      <w:r>
        <w:t>В</w:t>
      </w:r>
      <w:r w:rsidRPr="00A55D3F">
        <w:t xml:space="preserve"> паспорте муниципальной программы</w:t>
      </w:r>
      <w:r>
        <w:t xml:space="preserve"> </w:t>
      </w:r>
      <w:r w:rsidRPr="00A55D3F">
        <w:t>строку «Объемы финансирования муниципальной программы» изложить в следующей редакции:</w:t>
      </w:r>
      <w:r>
        <w:t xml:space="preserve"> </w:t>
      </w:r>
    </w:p>
    <w:p w:rsidR="00D417EE" w:rsidRDefault="00D417EE" w:rsidP="00D417EE">
      <w:pPr>
        <w:shd w:val="clear" w:color="auto" w:fill="FFFFFF"/>
        <w:ind w:firstLine="709"/>
        <w:jc w:val="both"/>
        <w:textAlignment w:val="baseline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2"/>
        <w:gridCol w:w="6167"/>
      </w:tblGrid>
      <w:tr w:rsidR="00C23A78" w:rsidRPr="005A4526" w:rsidTr="004F1E13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8" w:rsidRPr="005A4526" w:rsidRDefault="00C23A78" w:rsidP="004F1E13">
            <w:pPr>
              <w:pStyle w:val="ConsPlusCell"/>
            </w:pPr>
            <w:r w:rsidRPr="005A4526">
              <w:t xml:space="preserve">Объемы финансирования муниципальной программы </w:t>
            </w:r>
          </w:p>
          <w:p w:rsidR="00C23A78" w:rsidRPr="005A4526" w:rsidRDefault="00C23A78" w:rsidP="004F1E13">
            <w:pPr>
              <w:pStyle w:val="ConsPlusCell"/>
            </w:pPr>
          </w:p>
          <w:p w:rsidR="00C23A78" w:rsidRPr="005A4526" w:rsidRDefault="00C23A78" w:rsidP="004F1E13">
            <w:pPr>
              <w:pStyle w:val="ConsPlusCell"/>
            </w:pPr>
          </w:p>
          <w:p w:rsidR="00C23A78" w:rsidRPr="005A4526" w:rsidRDefault="00C23A78" w:rsidP="004F1E13">
            <w:pPr>
              <w:pStyle w:val="ConsPlusCell"/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8" w:rsidRPr="00E62A4B" w:rsidRDefault="00C23A78" w:rsidP="004F1E13">
            <w:pPr>
              <w:pStyle w:val="ConsPlusCell"/>
              <w:ind w:firstLine="709"/>
              <w:jc w:val="both"/>
            </w:pPr>
            <w:r w:rsidRPr="005A4526">
              <w:t xml:space="preserve">Всего </w:t>
            </w:r>
            <w:r>
              <w:t xml:space="preserve">– </w:t>
            </w:r>
            <w:r w:rsidRPr="00E62A4B">
              <w:t>27</w:t>
            </w:r>
            <w:r w:rsidRPr="00C23A78">
              <w:t>6</w:t>
            </w:r>
            <w:r w:rsidRPr="00E62A4B">
              <w:t> </w:t>
            </w:r>
            <w:r w:rsidR="002C1785">
              <w:t>866</w:t>
            </w:r>
            <w:r w:rsidRPr="00E62A4B">
              <w:t xml:space="preserve"> 957,00 рублей, </w:t>
            </w:r>
          </w:p>
          <w:p w:rsidR="00C23A78" w:rsidRPr="00E62A4B" w:rsidRDefault="00C23A78" w:rsidP="004F1E13">
            <w:pPr>
              <w:pStyle w:val="ConsPlusCell"/>
              <w:ind w:firstLine="709"/>
              <w:jc w:val="both"/>
            </w:pPr>
            <w:r w:rsidRPr="00E62A4B">
              <w:t>в том числе:</w:t>
            </w:r>
          </w:p>
          <w:p w:rsidR="00C23A78" w:rsidRPr="004B01B4" w:rsidRDefault="00C23A78" w:rsidP="004F1E13">
            <w:pPr>
              <w:pStyle w:val="ConsPlusCell"/>
              <w:ind w:firstLine="709"/>
              <w:jc w:val="both"/>
            </w:pPr>
            <w:r w:rsidRPr="00E62A4B">
              <w:t xml:space="preserve">2020 год </w:t>
            </w:r>
            <w:r w:rsidRPr="004B01B4">
              <w:t>– 4</w:t>
            </w:r>
            <w:r w:rsidR="004B01B4" w:rsidRPr="004B01B4">
              <w:t>8</w:t>
            </w:r>
            <w:r w:rsidRPr="004B01B4">
              <w:t> </w:t>
            </w:r>
            <w:r w:rsidR="004B01B4" w:rsidRPr="004B01B4">
              <w:t>194</w:t>
            </w:r>
            <w:r w:rsidRPr="004B01B4">
              <w:t xml:space="preserve"> </w:t>
            </w:r>
            <w:r w:rsidR="004B01B4" w:rsidRPr="004B01B4">
              <w:t>600</w:t>
            </w:r>
            <w:r w:rsidRPr="004B01B4">
              <w:t>,00 рублей,</w:t>
            </w:r>
          </w:p>
          <w:p w:rsidR="00C23A78" w:rsidRPr="004B01B4" w:rsidRDefault="00C23A78" w:rsidP="004F1E13">
            <w:pPr>
              <w:pStyle w:val="ConsPlusCell"/>
              <w:ind w:firstLine="709"/>
              <w:jc w:val="both"/>
            </w:pPr>
            <w:r w:rsidRPr="004B01B4">
              <w:t>2021 год – 45 501 231,00 рублей,</w:t>
            </w:r>
          </w:p>
          <w:p w:rsidR="00C23A78" w:rsidRPr="004B01B4" w:rsidRDefault="00C23A78" w:rsidP="004F1E13">
            <w:pPr>
              <w:pStyle w:val="ConsPlusCell"/>
              <w:ind w:firstLine="709"/>
              <w:jc w:val="both"/>
            </w:pPr>
            <w:r w:rsidRPr="004B01B4">
              <w:t>2022 год – 46 651 377,00 рублей,</w:t>
            </w:r>
          </w:p>
          <w:p w:rsidR="00C23A78" w:rsidRPr="004B01B4" w:rsidRDefault="00C23A78" w:rsidP="004F1E13">
            <w:pPr>
              <w:pStyle w:val="ConsPlusCell"/>
              <w:ind w:firstLine="709"/>
              <w:jc w:val="both"/>
            </w:pPr>
            <w:r w:rsidRPr="004B01B4">
              <w:t>2023 год – 45 567 783,00 рублей,</w:t>
            </w:r>
          </w:p>
          <w:p w:rsidR="00C23A78" w:rsidRPr="004B01B4" w:rsidRDefault="00C23A78" w:rsidP="004F1E13">
            <w:pPr>
              <w:pStyle w:val="ConsPlusCell"/>
              <w:ind w:firstLine="709"/>
              <w:jc w:val="both"/>
            </w:pPr>
            <w:r w:rsidRPr="004B01B4">
              <w:t>2024 год – 45 572 783,00 рублей,</w:t>
            </w:r>
          </w:p>
          <w:p w:rsidR="00C23A78" w:rsidRPr="004B01B4" w:rsidRDefault="00C23A78" w:rsidP="004F1E13">
            <w:pPr>
              <w:pStyle w:val="ConsPlusCell"/>
              <w:ind w:firstLine="709"/>
              <w:jc w:val="both"/>
            </w:pPr>
            <w:r w:rsidRPr="004B01B4">
              <w:t>2025 год – 45 582 783,00 рублей,</w:t>
            </w:r>
          </w:p>
          <w:p w:rsidR="00C23A78" w:rsidRPr="004B01B4" w:rsidRDefault="00C23A78" w:rsidP="004F1E13">
            <w:pPr>
              <w:pStyle w:val="ConsPlusCell"/>
              <w:ind w:firstLine="709"/>
              <w:jc w:val="both"/>
            </w:pPr>
            <w:r w:rsidRPr="004B01B4">
              <w:t>из них местный бюджет:</w:t>
            </w:r>
          </w:p>
          <w:p w:rsidR="00C23A78" w:rsidRPr="004B01B4" w:rsidRDefault="00C23A78" w:rsidP="004F1E13">
            <w:pPr>
              <w:pStyle w:val="ConsPlusCell"/>
              <w:ind w:firstLine="709"/>
              <w:jc w:val="both"/>
            </w:pPr>
            <w:r w:rsidRPr="004B01B4">
              <w:t>2020 год – 46 230 000,00 рублей,</w:t>
            </w:r>
          </w:p>
          <w:p w:rsidR="00C23A78" w:rsidRPr="004B01B4" w:rsidRDefault="00C23A78" w:rsidP="004F1E13">
            <w:pPr>
              <w:pStyle w:val="ConsPlusCell"/>
              <w:ind w:firstLine="709"/>
              <w:jc w:val="both"/>
            </w:pPr>
            <w:r w:rsidRPr="004B01B4">
              <w:t>2021 год – 43 846 231,00 рублей,</w:t>
            </w:r>
          </w:p>
          <w:p w:rsidR="00C23A78" w:rsidRPr="004B01B4" w:rsidRDefault="00C23A78" w:rsidP="004F1E13">
            <w:pPr>
              <w:pStyle w:val="ConsPlusCell"/>
              <w:ind w:firstLine="709"/>
              <w:jc w:val="both"/>
            </w:pPr>
            <w:r w:rsidRPr="004B01B4">
              <w:t>2022 год – 44 986 377,00 рублей,</w:t>
            </w:r>
          </w:p>
          <w:p w:rsidR="00C23A78" w:rsidRPr="004B01B4" w:rsidRDefault="00C23A78" w:rsidP="004F1E13">
            <w:pPr>
              <w:pStyle w:val="ConsPlusCell"/>
              <w:ind w:firstLine="709"/>
              <w:jc w:val="both"/>
            </w:pPr>
            <w:r w:rsidRPr="004B01B4">
              <w:t>2023 год – 43 897 783,00 рублей,</w:t>
            </w:r>
          </w:p>
          <w:p w:rsidR="00C23A78" w:rsidRPr="004B01B4" w:rsidRDefault="00C23A78" w:rsidP="004F1E13">
            <w:pPr>
              <w:pStyle w:val="ConsPlusCell"/>
              <w:ind w:firstLine="709"/>
              <w:jc w:val="both"/>
            </w:pPr>
            <w:r w:rsidRPr="004B01B4">
              <w:t>2024 год – 43 897 783,00 рублей,</w:t>
            </w:r>
          </w:p>
          <w:p w:rsidR="00C23A78" w:rsidRPr="004B01B4" w:rsidRDefault="00C23A78" w:rsidP="004F1E13">
            <w:pPr>
              <w:pStyle w:val="ConsPlusCell"/>
              <w:ind w:firstLine="709"/>
              <w:jc w:val="both"/>
            </w:pPr>
            <w:r w:rsidRPr="004B01B4">
              <w:t>2025 год – 43 897 783,00 рублей,</w:t>
            </w:r>
          </w:p>
          <w:p w:rsidR="00C23A78" w:rsidRPr="004B01B4" w:rsidRDefault="00C23A78" w:rsidP="004F1E13">
            <w:pPr>
              <w:pStyle w:val="ConsPlusCell"/>
              <w:ind w:firstLine="709"/>
              <w:jc w:val="both"/>
            </w:pPr>
            <w:r w:rsidRPr="004B01B4">
              <w:t>из них областной бюджет:</w:t>
            </w:r>
          </w:p>
          <w:p w:rsidR="00C23A78" w:rsidRPr="009038A4" w:rsidRDefault="00C23A78" w:rsidP="004F1E13">
            <w:pPr>
              <w:pStyle w:val="ConsPlusCell"/>
              <w:ind w:firstLine="709"/>
              <w:jc w:val="both"/>
            </w:pPr>
            <w:r w:rsidRPr="004B01B4">
              <w:t xml:space="preserve">2020 год – </w:t>
            </w:r>
            <w:r w:rsidR="004B01B4" w:rsidRPr="004B01B4">
              <w:t>314 600</w:t>
            </w:r>
            <w:r w:rsidRPr="004B01B4">
              <w:t>,00 рублей</w:t>
            </w:r>
            <w:r>
              <w:t>,</w:t>
            </w:r>
          </w:p>
          <w:p w:rsidR="00C23A78" w:rsidRPr="002E59E9" w:rsidRDefault="00C23A78" w:rsidP="004F1E13">
            <w:pPr>
              <w:pStyle w:val="ConsPlusCell"/>
              <w:ind w:firstLine="709"/>
              <w:jc w:val="both"/>
            </w:pPr>
            <w:r w:rsidRPr="002E59E9">
              <w:t>из них внебюджетные источники:</w:t>
            </w:r>
          </w:p>
          <w:p w:rsidR="00C23A78" w:rsidRPr="005E41EB" w:rsidRDefault="00C23A78" w:rsidP="004F1E13">
            <w:pPr>
              <w:pStyle w:val="ConsPlusCell"/>
              <w:jc w:val="both"/>
            </w:pPr>
            <w:r>
              <w:t xml:space="preserve">         </w:t>
            </w:r>
            <w:r w:rsidR="00837AEF">
              <w:t xml:space="preserve"> </w:t>
            </w:r>
            <w:r w:rsidRPr="005E41EB">
              <w:t>2020 год – 1 650 000,00 рублей,</w:t>
            </w:r>
          </w:p>
          <w:p w:rsidR="00C23A78" w:rsidRPr="005E41EB" w:rsidRDefault="00C23A78" w:rsidP="004F1E13">
            <w:pPr>
              <w:pStyle w:val="ConsPlusCell"/>
              <w:ind w:firstLine="709"/>
              <w:jc w:val="both"/>
            </w:pPr>
            <w:r w:rsidRPr="005E41EB">
              <w:t>2021 год – 1 655 000,00 рублей,</w:t>
            </w:r>
          </w:p>
          <w:p w:rsidR="00C23A78" w:rsidRPr="005E41EB" w:rsidRDefault="00C23A78" w:rsidP="004F1E13">
            <w:pPr>
              <w:pStyle w:val="ConsPlusCell"/>
              <w:ind w:firstLine="709"/>
              <w:jc w:val="both"/>
            </w:pPr>
            <w:r w:rsidRPr="005E41EB">
              <w:t>2022 год – 1 665 000,00 рублей,</w:t>
            </w:r>
          </w:p>
          <w:p w:rsidR="00C23A78" w:rsidRPr="005E41EB" w:rsidRDefault="00C23A78" w:rsidP="004F1E13">
            <w:pPr>
              <w:pStyle w:val="ConsPlusCell"/>
              <w:ind w:firstLine="709"/>
              <w:jc w:val="both"/>
            </w:pPr>
            <w:r w:rsidRPr="005E41EB">
              <w:t>2023 год – 1 670 000,00 рублей,</w:t>
            </w:r>
          </w:p>
          <w:p w:rsidR="00C23A78" w:rsidRPr="005E41EB" w:rsidRDefault="00C23A78" w:rsidP="004F1E13">
            <w:pPr>
              <w:pStyle w:val="ConsPlusCell"/>
              <w:ind w:firstLine="709"/>
              <w:jc w:val="both"/>
            </w:pPr>
            <w:r w:rsidRPr="005E41EB">
              <w:t>2024 год – 1 675 000,00 рублей</w:t>
            </w:r>
            <w:r>
              <w:t>,</w:t>
            </w:r>
          </w:p>
          <w:p w:rsidR="00C23A78" w:rsidRPr="005A4526" w:rsidRDefault="00C23A78" w:rsidP="004F1E13">
            <w:pPr>
              <w:pStyle w:val="ConsPlusCell"/>
              <w:ind w:firstLine="709"/>
              <w:jc w:val="both"/>
            </w:pPr>
            <w:r w:rsidRPr="005E41EB">
              <w:t>2025 год – 1 685 000,00 рублей.</w:t>
            </w:r>
          </w:p>
        </w:tc>
      </w:tr>
    </w:tbl>
    <w:p w:rsidR="00BA66B4" w:rsidRDefault="00BA66B4" w:rsidP="00D417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7EE" w:rsidRDefault="00D417EE" w:rsidP="00D417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риложение № 2 к муниципальной программе изложить в новой редакции (приложение).</w:t>
      </w:r>
    </w:p>
    <w:p w:rsidR="00C35840" w:rsidRPr="00672E42" w:rsidRDefault="0040639E" w:rsidP="004439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3584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35840" w:rsidRPr="00672E42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8E4682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="00C35840">
        <w:rPr>
          <w:rFonts w:ascii="Times New Roman" w:hAnsi="Times New Roman" w:cs="Times New Roman"/>
          <w:b w:val="0"/>
          <w:sz w:val="28"/>
          <w:szCs w:val="28"/>
        </w:rPr>
        <w:t xml:space="preserve"> в газете «Городской вестник плюс</w:t>
      </w:r>
      <w:r w:rsidR="00C35840" w:rsidRPr="00672E42">
        <w:rPr>
          <w:rFonts w:ascii="Times New Roman" w:hAnsi="Times New Roman" w:cs="Times New Roman"/>
          <w:b w:val="0"/>
          <w:sz w:val="28"/>
          <w:szCs w:val="28"/>
        </w:rPr>
        <w:t xml:space="preserve">» и разместить на официальном сайте </w:t>
      </w:r>
      <w:r w:rsidR="008E46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35840" w:rsidRPr="00672E42">
        <w:rPr>
          <w:rFonts w:ascii="Times New Roman" w:hAnsi="Times New Roman" w:cs="Times New Roman"/>
          <w:b w:val="0"/>
          <w:sz w:val="28"/>
          <w:szCs w:val="28"/>
        </w:rPr>
        <w:t>городского округа Нижняя Салда.</w:t>
      </w:r>
    </w:p>
    <w:p w:rsidR="00C35840" w:rsidRDefault="0040639E" w:rsidP="0044396E">
      <w:pPr>
        <w:widowControl w:val="0"/>
        <w:autoSpaceDE w:val="0"/>
        <w:autoSpaceDN/>
        <w:ind w:firstLine="709"/>
        <w:jc w:val="both"/>
      </w:pPr>
      <w:r>
        <w:t>3</w:t>
      </w:r>
      <w:r w:rsidR="008E4682">
        <w:t xml:space="preserve">. </w:t>
      </w:r>
      <w:proofErr w:type="gramStart"/>
      <w:r w:rsidR="008E4682">
        <w:t>Контроль за</w:t>
      </w:r>
      <w:proofErr w:type="gramEnd"/>
      <w:r w:rsidR="00C35840">
        <w:t xml:space="preserve"> </w:t>
      </w:r>
      <w:r w:rsidR="001A4239">
        <w:t>ис</w:t>
      </w:r>
      <w:r w:rsidR="00C35840">
        <w:t>полнением настоящего постановления возложить на начальника Управления культуры администрации городского</w:t>
      </w:r>
      <w:r w:rsidR="008E4682">
        <w:t xml:space="preserve"> округа Нижняя Салда</w:t>
      </w:r>
      <w:r w:rsidR="00C35840">
        <w:t xml:space="preserve"> Сафронову</w:t>
      </w:r>
      <w:r w:rsidR="00A40B3F" w:rsidRPr="00A40B3F">
        <w:t xml:space="preserve"> </w:t>
      </w:r>
      <w:r w:rsidR="00A40B3F">
        <w:t>Н.П.</w:t>
      </w:r>
    </w:p>
    <w:p w:rsidR="003A1D6C" w:rsidRDefault="003A1D6C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44396E" w:rsidRDefault="0044396E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BA66B4" w:rsidRDefault="00BA66B4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44396E" w:rsidRDefault="00630702" w:rsidP="0044396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57A7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F7CBD">
        <w:rPr>
          <w:rFonts w:ascii="Times New Roman" w:hAnsi="Times New Roman"/>
          <w:sz w:val="28"/>
          <w:szCs w:val="28"/>
        </w:rPr>
        <w:t xml:space="preserve"> </w:t>
      </w:r>
      <w:r w:rsidR="009C2A62">
        <w:rPr>
          <w:rFonts w:ascii="Times New Roman" w:hAnsi="Times New Roman"/>
          <w:sz w:val="28"/>
          <w:szCs w:val="28"/>
        </w:rPr>
        <w:t>городского округа</w:t>
      </w:r>
    </w:p>
    <w:p w:rsidR="001D42B7" w:rsidRDefault="0044396E" w:rsidP="0044396E">
      <w:pPr>
        <w:pStyle w:val="a4"/>
      </w:pPr>
      <w:r>
        <w:rPr>
          <w:rFonts w:ascii="Times New Roman" w:hAnsi="Times New Roman"/>
          <w:sz w:val="28"/>
          <w:szCs w:val="28"/>
        </w:rPr>
        <w:t xml:space="preserve">Нижняя Салда </w:t>
      </w:r>
      <w:r w:rsidR="009C2A6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20D58">
        <w:rPr>
          <w:rFonts w:ascii="Times New Roman" w:hAnsi="Times New Roman"/>
          <w:sz w:val="28"/>
          <w:szCs w:val="28"/>
        </w:rPr>
        <w:t xml:space="preserve">   </w:t>
      </w:r>
      <w:bookmarkStart w:id="1" w:name="Par154"/>
      <w:bookmarkEnd w:id="1"/>
      <w:r>
        <w:rPr>
          <w:rFonts w:ascii="Times New Roman" w:hAnsi="Times New Roman"/>
          <w:sz w:val="28"/>
          <w:szCs w:val="28"/>
        </w:rPr>
        <w:t xml:space="preserve">            А.А. Матвеев</w:t>
      </w:r>
    </w:p>
    <w:sectPr w:rsidR="001D42B7" w:rsidSect="004439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851" w:bottom="1247" w:left="181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B26" w:rsidRDefault="002D6B26" w:rsidP="001E0ECE">
      <w:r>
        <w:separator/>
      </w:r>
    </w:p>
  </w:endnote>
  <w:endnote w:type="continuationSeparator" w:id="0">
    <w:p w:rsidR="002D6B26" w:rsidRDefault="002D6B26" w:rsidP="001E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Default="001A423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Pr="00462297" w:rsidRDefault="001A4239" w:rsidP="00462297">
    <w:pPr>
      <w:pStyle w:val="ab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Default="001A42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B26" w:rsidRDefault="002D6B26" w:rsidP="001E0ECE">
      <w:r>
        <w:separator/>
      </w:r>
    </w:p>
  </w:footnote>
  <w:footnote w:type="continuationSeparator" w:id="0">
    <w:p w:rsidR="002D6B26" w:rsidRDefault="002D6B26" w:rsidP="001E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Default="001A42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Default="001A423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Default="001A42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57A7D"/>
    <w:rsid w:val="000033DA"/>
    <w:rsid w:val="000038D7"/>
    <w:rsid w:val="000106C5"/>
    <w:rsid w:val="00010792"/>
    <w:rsid w:val="000129DA"/>
    <w:rsid w:val="0001759B"/>
    <w:rsid w:val="00030D27"/>
    <w:rsid w:val="000355F8"/>
    <w:rsid w:val="00037C5C"/>
    <w:rsid w:val="00045CEB"/>
    <w:rsid w:val="00046285"/>
    <w:rsid w:val="00060F47"/>
    <w:rsid w:val="00060F60"/>
    <w:rsid w:val="000673FB"/>
    <w:rsid w:val="0008063D"/>
    <w:rsid w:val="00081190"/>
    <w:rsid w:val="00082671"/>
    <w:rsid w:val="00084FDE"/>
    <w:rsid w:val="00091723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C62"/>
    <w:rsid w:val="000C4831"/>
    <w:rsid w:val="000C7171"/>
    <w:rsid w:val="000D5ABC"/>
    <w:rsid w:val="000D5D35"/>
    <w:rsid w:val="000E2702"/>
    <w:rsid w:val="000E4550"/>
    <w:rsid w:val="000E6CB2"/>
    <w:rsid w:val="000E7744"/>
    <w:rsid w:val="000E7775"/>
    <w:rsid w:val="000F0BF5"/>
    <w:rsid w:val="000F517F"/>
    <w:rsid w:val="001011F6"/>
    <w:rsid w:val="001012CF"/>
    <w:rsid w:val="0010267F"/>
    <w:rsid w:val="00102F77"/>
    <w:rsid w:val="001071A6"/>
    <w:rsid w:val="00110F9B"/>
    <w:rsid w:val="00114BFC"/>
    <w:rsid w:val="001267B5"/>
    <w:rsid w:val="001274EF"/>
    <w:rsid w:val="001414F3"/>
    <w:rsid w:val="00144330"/>
    <w:rsid w:val="001461B7"/>
    <w:rsid w:val="0015211F"/>
    <w:rsid w:val="00152151"/>
    <w:rsid w:val="00153C76"/>
    <w:rsid w:val="00154AD2"/>
    <w:rsid w:val="001710FF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693A"/>
    <w:rsid w:val="001D0CF4"/>
    <w:rsid w:val="001D2276"/>
    <w:rsid w:val="001D42B7"/>
    <w:rsid w:val="001D5D0A"/>
    <w:rsid w:val="001E0ECE"/>
    <w:rsid w:val="001E20DA"/>
    <w:rsid w:val="001E289E"/>
    <w:rsid w:val="001E2C04"/>
    <w:rsid w:val="001E427D"/>
    <w:rsid w:val="001E65DD"/>
    <w:rsid w:val="001E749E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404FA"/>
    <w:rsid w:val="00243C65"/>
    <w:rsid w:val="00244B80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BE2"/>
    <w:rsid w:val="00282AEE"/>
    <w:rsid w:val="002835A5"/>
    <w:rsid w:val="0028630E"/>
    <w:rsid w:val="00286332"/>
    <w:rsid w:val="00291B28"/>
    <w:rsid w:val="00291D7B"/>
    <w:rsid w:val="0029620C"/>
    <w:rsid w:val="002A5EE9"/>
    <w:rsid w:val="002B08C7"/>
    <w:rsid w:val="002B1179"/>
    <w:rsid w:val="002B5983"/>
    <w:rsid w:val="002C15E1"/>
    <w:rsid w:val="002C1785"/>
    <w:rsid w:val="002C2165"/>
    <w:rsid w:val="002C3736"/>
    <w:rsid w:val="002C3C25"/>
    <w:rsid w:val="002C5B44"/>
    <w:rsid w:val="002D6B26"/>
    <w:rsid w:val="002E1500"/>
    <w:rsid w:val="002E3BFE"/>
    <w:rsid w:val="002F179E"/>
    <w:rsid w:val="002F4DDD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7315A"/>
    <w:rsid w:val="00373969"/>
    <w:rsid w:val="00377545"/>
    <w:rsid w:val="00385AFD"/>
    <w:rsid w:val="00385DA7"/>
    <w:rsid w:val="00387422"/>
    <w:rsid w:val="003916C6"/>
    <w:rsid w:val="003955E2"/>
    <w:rsid w:val="00397A6D"/>
    <w:rsid w:val="00397BF1"/>
    <w:rsid w:val="003A1D6C"/>
    <w:rsid w:val="003A3D57"/>
    <w:rsid w:val="003A4427"/>
    <w:rsid w:val="003B0A14"/>
    <w:rsid w:val="003B40A4"/>
    <w:rsid w:val="003B5563"/>
    <w:rsid w:val="003C0384"/>
    <w:rsid w:val="003C3D3F"/>
    <w:rsid w:val="003C69C8"/>
    <w:rsid w:val="003D5010"/>
    <w:rsid w:val="003D6743"/>
    <w:rsid w:val="003E1996"/>
    <w:rsid w:val="003E2E12"/>
    <w:rsid w:val="003E5616"/>
    <w:rsid w:val="00400F1C"/>
    <w:rsid w:val="00405FFB"/>
    <w:rsid w:val="0040639E"/>
    <w:rsid w:val="00410C00"/>
    <w:rsid w:val="004121A4"/>
    <w:rsid w:val="00413C0F"/>
    <w:rsid w:val="00421253"/>
    <w:rsid w:val="004221AD"/>
    <w:rsid w:val="004258CB"/>
    <w:rsid w:val="00425E2A"/>
    <w:rsid w:val="00433B41"/>
    <w:rsid w:val="0043594C"/>
    <w:rsid w:val="00435F01"/>
    <w:rsid w:val="00442006"/>
    <w:rsid w:val="0044342A"/>
    <w:rsid w:val="00443456"/>
    <w:rsid w:val="0044396E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C58"/>
    <w:rsid w:val="00483633"/>
    <w:rsid w:val="0048595E"/>
    <w:rsid w:val="00487D75"/>
    <w:rsid w:val="00490341"/>
    <w:rsid w:val="00490342"/>
    <w:rsid w:val="004917A1"/>
    <w:rsid w:val="004920C6"/>
    <w:rsid w:val="00495415"/>
    <w:rsid w:val="00497B1D"/>
    <w:rsid w:val="004A0A17"/>
    <w:rsid w:val="004A236E"/>
    <w:rsid w:val="004A2CD0"/>
    <w:rsid w:val="004A2DBA"/>
    <w:rsid w:val="004A4C07"/>
    <w:rsid w:val="004B01B4"/>
    <w:rsid w:val="004B0EE2"/>
    <w:rsid w:val="004B244F"/>
    <w:rsid w:val="004B509A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1779"/>
    <w:rsid w:val="00506413"/>
    <w:rsid w:val="00507AD4"/>
    <w:rsid w:val="0051651F"/>
    <w:rsid w:val="00520C5C"/>
    <w:rsid w:val="005214FD"/>
    <w:rsid w:val="005216E9"/>
    <w:rsid w:val="0052721B"/>
    <w:rsid w:val="00531CEE"/>
    <w:rsid w:val="00532684"/>
    <w:rsid w:val="00535225"/>
    <w:rsid w:val="00537C54"/>
    <w:rsid w:val="00543926"/>
    <w:rsid w:val="00550DAD"/>
    <w:rsid w:val="00551BD2"/>
    <w:rsid w:val="0055284B"/>
    <w:rsid w:val="00553151"/>
    <w:rsid w:val="00553D72"/>
    <w:rsid w:val="005631D0"/>
    <w:rsid w:val="00565539"/>
    <w:rsid w:val="005711BA"/>
    <w:rsid w:val="005716CD"/>
    <w:rsid w:val="005739EE"/>
    <w:rsid w:val="00581160"/>
    <w:rsid w:val="00583129"/>
    <w:rsid w:val="005856EF"/>
    <w:rsid w:val="00593426"/>
    <w:rsid w:val="00594977"/>
    <w:rsid w:val="00594A9C"/>
    <w:rsid w:val="0059506A"/>
    <w:rsid w:val="00595A87"/>
    <w:rsid w:val="00595BE9"/>
    <w:rsid w:val="005A0604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72E42"/>
    <w:rsid w:val="0067391E"/>
    <w:rsid w:val="006828B9"/>
    <w:rsid w:val="006839C9"/>
    <w:rsid w:val="006854D5"/>
    <w:rsid w:val="006A1999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D0811"/>
    <w:rsid w:val="006D1916"/>
    <w:rsid w:val="006D2922"/>
    <w:rsid w:val="006D29FE"/>
    <w:rsid w:val="006D6724"/>
    <w:rsid w:val="006E1927"/>
    <w:rsid w:val="006E3935"/>
    <w:rsid w:val="006E4CAA"/>
    <w:rsid w:val="006E51A6"/>
    <w:rsid w:val="006E6FC6"/>
    <w:rsid w:val="006F453B"/>
    <w:rsid w:val="006F6C80"/>
    <w:rsid w:val="006F6C8B"/>
    <w:rsid w:val="006F714E"/>
    <w:rsid w:val="00700C4C"/>
    <w:rsid w:val="00710115"/>
    <w:rsid w:val="00711209"/>
    <w:rsid w:val="0071164B"/>
    <w:rsid w:val="00713841"/>
    <w:rsid w:val="007175F5"/>
    <w:rsid w:val="00723453"/>
    <w:rsid w:val="007271C6"/>
    <w:rsid w:val="0073241A"/>
    <w:rsid w:val="00733678"/>
    <w:rsid w:val="007364EF"/>
    <w:rsid w:val="00736EAB"/>
    <w:rsid w:val="007405AA"/>
    <w:rsid w:val="00740AF9"/>
    <w:rsid w:val="00743B2A"/>
    <w:rsid w:val="007452E5"/>
    <w:rsid w:val="00746FEF"/>
    <w:rsid w:val="00751051"/>
    <w:rsid w:val="00754062"/>
    <w:rsid w:val="0075697D"/>
    <w:rsid w:val="00760947"/>
    <w:rsid w:val="00763873"/>
    <w:rsid w:val="007753BB"/>
    <w:rsid w:val="0077649D"/>
    <w:rsid w:val="00784D3E"/>
    <w:rsid w:val="00791AD1"/>
    <w:rsid w:val="00792155"/>
    <w:rsid w:val="007A07FB"/>
    <w:rsid w:val="007A27A5"/>
    <w:rsid w:val="007C2EFE"/>
    <w:rsid w:val="007C3578"/>
    <w:rsid w:val="007C6BAA"/>
    <w:rsid w:val="007C6DE4"/>
    <w:rsid w:val="007C740B"/>
    <w:rsid w:val="007D173C"/>
    <w:rsid w:val="007D605C"/>
    <w:rsid w:val="007D7D61"/>
    <w:rsid w:val="007E2C94"/>
    <w:rsid w:val="007E596A"/>
    <w:rsid w:val="007E6421"/>
    <w:rsid w:val="007F74E6"/>
    <w:rsid w:val="008006D7"/>
    <w:rsid w:val="00801638"/>
    <w:rsid w:val="00810B05"/>
    <w:rsid w:val="00820D58"/>
    <w:rsid w:val="008242B6"/>
    <w:rsid w:val="00826D96"/>
    <w:rsid w:val="0083217E"/>
    <w:rsid w:val="0083426D"/>
    <w:rsid w:val="008368B1"/>
    <w:rsid w:val="00837AEF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60317"/>
    <w:rsid w:val="00862335"/>
    <w:rsid w:val="00865D77"/>
    <w:rsid w:val="00866536"/>
    <w:rsid w:val="008671AF"/>
    <w:rsid w:val="008727E0"/>
    <w:rsid w:val="00873D8C"/>
    <w:rsid w:val="00877358"/>
    <w:rsid w:val="00882FB6"/>
    <w:rsid w:val="008944F3"/>
    <w:rsid w:val="008A2F3A"/>
    <w:rsid w:val="008B21B6"/>
    <w:rsid w:val="008B2269"/>
    <w:rsid w:val="008B31F5"/>
    <w:rsid w:val="008B43AA"/>
    <w:rsid w:val="008B50F5"/>
    <w:rsid w:val="008B7A3B"/>
    <w:rsid w:val="008D1C80"/>
    <w:rsid w:val="008D2634"/>
    <w:rsid w:val="008D6053"/>
    <w:rsid w:val="008E19E8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4445"/>
    <w:rsid w:val="00927684"/>
    <w:rsid w:val="00932019"/>
    <w:rsid w:val="0093570F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6EAA"/>
    <w:rsid w:val="00977406"/>
    <w:rsid w:val="00982CCF"/>
    <w:rsid w:val="00985DF4"/>
    <w:rsid w:val="00991A66"/>
    <w:rsid w:val="00994E6C"/>
    <w:rsid w:val="00996D37"/>
    <w:rsid w:val="009A65D5"/>
    <w:rsid w:val="009A6913"/>
    <w:rsid w:val="009B30DA"/>
    <w:rsid w:val="009B3FAB"/>
    <w:rsid w:val="009B40ED"/>
    <w:rsid w:val="009C2A62"/>
    <w:rsid w:val="009C5043"/>
    <w:rsid w:val="009D0216"/>
    <w:rsid w:val="009D3165"/>
    <w:rsid w:val="009D5813"/>
    <w:rsid w:val="009D6EEF"/>
    <w:rsid w:val="009E0A82"/>
    <w:rsid w:val="009F2B2A"/>
    <w:rsid w:val="009F3A8F"/>
    <w:rsid w:val="009F47D5"/>
    <w:rsid w:val="009F6B84"/>
    <w:rsid w:val="009F7CBD"/>
    <w:rsid w:val="009F7D9B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BAD"/>
    <w:rsid w:val="00A62DB2"/>
    <w:rsid w:val="00A62E5A"/>
    <w:rsid w:val="00A676C7"/>
    <w:rsid w:val="00A8657B"/>
    <w:rsid w:val="00A9054C"/>
    <w:rsid w:val="00AA13BF"/>
    <w:rsid w:val="00AA7451"/>
    <w:rsid w:val="00AC266E"/>
    <w:rsid w:val="00AC76DF"/>
    <w:rsid w:val="00AC7C46"/>
    <w:rsid w:val="00AD2200"/>
    <w:rsid w:val="00AD5A5E"/>
    <w:rsid w:val="00AD5D4B"/>
    <w:rsid w:val="00AE02AC"/>
    <w:rsid w:val="00AE3969"/>
    <w:rsid w:val="00AE5A0B"/>
    <w:rsid w:val="00AF6022"/>
    <w:rsid w:val="00B01B0E"/>
    <w:rsid w:val="00B02F38"/>
    <w:rsid w:val="00B0598A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10E7"/>
    <w:rsid w:val="00B52456"/>
    <w:rsid w:val="00B61F3C"/>
    <w:rsid w:val="00B62118"/>
    <w:rsid w:val="00B63CC0"/>
    <w:rsid w:val="00B712AB"/>
    <w:rsid w:val="00B72560"/>
    <w:rsid w:val="00B73294"/>
    <w:rsid w:val="00B767E6"/>
    <w:rsid w:val="00B77586"/>
    <w:rsid w:val="00B81822"/>
    <w:rsid w:val="00B82056"/>
    <w:rsid w:val="00B87AC0"/>
    <w:rsid w:val="00B93549"/>
    <w:rsid w:val="00B96F8E"/>
    <w:rsid w:val="00BA0760"/>
    <w:rsid w:val="00BA0A97"/>
    <w:rsid w:val="00BA332C"/>
    <w:rsid w:val="00BA494F"/>
    <w:rsid w:val="00BA508D"/>
    <w:rsid w:val="00BA66B4"/>
    <w:rsid w:val="00BB1F10"/>
    <w:rsid w:val="00BB4B8A"/>
    <w:rsid w:val="00BC0646"/>
    <w:rsid w:val="00BC1056"/>
    <w:rsid w:val="00BC2E4E"/>
    <w:rsid w:val="00BC30BF"/>
    <w:rsid w:val="00BC471B"/>
    <w:rsid w:val="00BC7307"/>
    <w:rsid w:val="00BD4AB4"/>
    <w:rsid w:val="00BD66B1"/>
    <w:rsid w:val="00BE2657"/>
    <w:rsid w:val="00BE65C7"/>
    <w:rsid w:val="00BE7C96"/>
    <w:rsid w:val="00BF3AA1"/>
    <w:rsid w:val="00BF45F6"/>
    <w:rsid w:val="00BF5D4B"/>
    <w:rsid w:val="00BF7C76"/>
    <w:rsid w:val="00C0269D"/>
    <w:rsid w:val="00C104A3"/>
    <w:rsid w:val="00C106E9"/>
    <w:rsid w:val="00C1224F"/>
    <w:rsid w:val="00C2091F"/>
    <w:rsid w:val="00C23A78"/>
    <w:rsid w:val="00C23D57"/>
    <w:rsid w:val="00C33E2B"/>
    <w:rsid w:val="00C354D4"/>
    <w:rsid w:val="00C35840"/>
    <w:rsid w:val="00C40DD8"/>
    <w:rsid w:val="00C417A0"/>
    <w:rsid w:val="00C41DB0"/>
    <w:rsid w:val="00C45404"/>
    <w:rsid w:val="00C45E8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5F56"/>
    <w:rsid w:val="00C948CA"/>
    <w:rsid w:val="00C967A0"/>
    <w:rsid w:val="00CA00BF"/>
    <w:rsid w:val="00CA045A"/>
    <w:rsid w:val="00CA3421"/>
    <w:rsid w:val="00CA526D"/>
    <w:rsid w:val="00CA6E28"/>
    <w:rsid w:val="00CB552B"/>
    <w:rsid w:val="00CB5BAE"/>
    <w:rsid w:val="00CB68EA"/>
    <w:rsid w:val="00CC1BD8"/>
    <w:rsid w:val="00CC32D4"/>
    <w:rsid w:val="00CD0259"/>
    <w:rsid w:val="00CD0A76"/>
    <w:rsid w:val="00CD2DB7"/>
    <w:rsid w:val="00CE154B"/>
    <w:rsid w:val="00CE1C56"/>
    <w:rsid w:val="00CE30B1"/>
    <w:rsid w:val="00CE3AFE"/>
    <w:rsid w:val="00CF039E"/>
    <w:rsid w:val="00D02E12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6A30"/>
    <w:rsid w:val="00D57A7D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14E64"/>
    <w:rsid w:val="00E165D7"/>
    <w:rsid w:val="00E2103B"/>
    <w:rsid w:val="00E22A27"/>
    <w:rsid w:val="00E2309C"/>
    <w:rsid w:val="00E2520C"/>
    <w:rsid w:val="00E31AC9"/>
    <w:rsid w:val="00E355C0"/>
    <w:rsid w:val="00E409E0"/>
    <w:rsid w:val="00E50449"/>
    <w:rsid w:val="00E5226B"/>
    <w:rsid w:val="00E5388C"/>
    <w:rsid w:val="00E56615"/>
    <w:rsid w:val="00E60B77"/>
    <w:rsid w:val="00E62E36"/>
    <w:rsid w:val="00E67BA6"/>
    <w:rsid w:val="00E67C29"/>
    <w:rsid w:val="00E70628"/>
    <w:rsid w:val="00E70DC8"/>
    <w:rsid w:val="00E716DF"/>
    <w:rsid w:val="00E72B92"/>
    <w:rsid w:val="00E73A3C"/>
    <w:rsid w:val="00E765CE"/>
    <w:rsid w:val="00E82B5A"/>
    <w:rsid w:val="00E86184"/>
    <w:rsid w:val="00E86A8B"/>
    <w:rsid w:val="00E90A0C"/>
    <w:rsid w:val="00E93BC5"/>
    <w:rsid w:val="00E944D7"/>
    <w:rsid w:val="00EA5CD2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0153"/>
    <w:rsid w:val="00ED18E4"/>
    <w:rsid w:val="00EE2292"/>
    <w:rsid w:val="00EE450B"/>
    <w:rsid w:val="00EE4A32"/>
    <w:rsid w:val="00EF3569"/>
    <w:rsid w:val="00EF539C"/>
    <w:rsid w:val="00F06592"/>
    <w:rsid w:val="00F07047"/>
    <w:rsid w:val="00F118EE"/>
    <w:rsid w:val="00F1576F"/>
    <w:rsid w:val="00F17156"/>
    <w:rsid w:val="00F201E8"/>
    <w:rsid w:val="00F2127D"/>
    <w:rsid w:val="00F22A37"/>
    <w:rsid w:val="00F30C47"/>
    <w:rsid w:val="00F36327"/>
    <w:rsid w:val="00F37146"/>
    <w:rsid w:val="00F41C44"/>
    <w:rsid w:val="00F5461D"/>
    <w:rsid w:val="00F67E83"/>
    <w:rsid w:val="00F7451C"/>
    <w:rsid w:val="00F867F3"/>
    <w:rsid w:val="00F91F42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2ABB"/>
    <w:rsid w:val="00FC33E0"/>
    <w:rsid w:val="00FC411B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5420-BE0A-4BE5-8777-08416F97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ЕЙ</dc:creator>
  <cp:lastModifiedBy>Ирина Шишкина</cp:lastModifiedBy>
  <cp:revision>13</cp:revision>
  <cp:lastPrinted>2018-03-23T03:20:00Z</cp:lastPrinted>
  <dcterms:created xsi:type="dcterms:W3CDTF">2020-08-12T06:22:00Z</dcterms:created>
  <dcterms:modified xsi:type="dcterms:W3CDTF">2020-09-23T05:24:00Z</dcterms:modified>
</cp:coreProperties>
</file>